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1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curement of interior design services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fessional services" means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the scope of the practice, as defined by state law,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ccount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landscape 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land survey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medicin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optometr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professional engineer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real estate appraising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rofessional nurs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in connection with the professional employment or practice of a person who is licensed or registered a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certified public accounta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landscape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land surveyo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physician, including a surge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n optometris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 professional engine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 state certified or state licensed real estate appraiser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a registered nurs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d by a person lawfully engaged in interior design, regardless of whether the person is registered as an interior designer under Chapter 1053, Occupation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as amended by this Act, applies only to a contract entered into on or after Octo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